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150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A8150C" w:rsidRPr="00A8150C">
        <w:rPr>
          <w:rFonts w:ascii="Times New Roman" w:hAnsi="Times New Roman" w:cs="Times New Roman"/>
          <w:sz w:val="28"/>
          <w:szCs w:val="28"/>
          <w:u w:val="single"/>
        </w:rPr>
        <w:t xml:space="preserve"> 07</w:t>
      </w:r>
      <w:r w:rsidR="00A8150C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8150C" w:rsidRPr="00A8150C">
        <w:rPr>
          <w:rFonts w:ascii="Times New Roman" w:hAnsi="Times New Roman" w:cs="Times New Roman"/>
          <w:sz w:val="28"/>
          <w:szCs w:val="28"/>
          <w:u w:val="single"/>
        </w:rPr>
        <w:t xml:space="preserve"> 09</w:t>
      </w:r>
      <w:r w:rsidR="00A815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444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417"/>
        <w:gridCol w:w="992"/>
        <w:gridCol w:w="1418"/>
        <w:gridCol w:w="1701"/>
        <w:gridCol w:w="3544"/>
        <w:gridCol w:w="3543"/>
        <w:gridCol w:w="1134"/>
        <w:gridCol w:w="1672"/>
      </w:tblGrid>
      <w:tr w:rsidR="008B0924" w:rsidRPr="00AE4FD5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316E7F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AC5022" w:rsidP="00A81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1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265900" w:rsidRDefault="00324F51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6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4E" w:rsidRPr="00265900" w:rsidRDefault="00C5444E" w:rsidP="00C54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064921" w:rsidRDefault="00064921" w:rsidP="00064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64921">
              <w:rPr>
                <w:rFonts w:ascii="Times New Roman" w:hAnsi="Times New Roman" w:cs="Times New Roman"/>
              </w:rPr>
              <w:t>Восточная 1-61;2-42</w:t>
            </w:r>
          </w:p>
          <w:p w:rsidR="00064921" w:rsidRPr="00064921" w:rsidRDefault="00064921" w:rsidP="00064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64921">
              <w:rPr>
                <w:rFonts w:ascii="Times New Roman" w:hAnsi="Times New Roman" w:cs="Times New Roman"/>
              </w:rPr>
              <w:t>Железнодорожная 1-50</w:t>
            </w:r>
          </w:p>
          <w:p w:rsidR="00AC5022" w:rsidRPr="003C5C87" w:rsidRDefault="00064921" w:rsidP="00064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64921">
              <w:rPr>
                <w:rFonts w:ascii="Times New Roman" w:hAnsi="Times New Roman" w:cs="Times New Roman"/>
              </w:rPr>
              <w:t>Школьная 3/4-5/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83CB2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30-1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83CB2" w:rsidRDefault="00AC5022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  <w:r w:rsidR="00383C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Л-0,4кВ</w:t>
            </w:r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1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. </w:t>
            </w:r>
            <w:proofErr w:type="gramStart"/>
            <w:r w:rsidR="00A81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точная</w:t>
            </w:r>
            <w:proofErr w:type="gramEnd"/>
          </w:p>
        </w:tc>
      </w:tr>
      <w:tr w:rsidR="00AC5022" w:rsidRPr="001E2CF6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265900" w:rsidRDefault="00AC5022" w:rsidP="000550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324F51" w:rsidRDefault="00AC5022" w:rsidP="00B85B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E23505" w:rsidRDefault="00AC5022" w:rsidP="000649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6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E23505" w:rsidRDefault="00AC5022" w:rsidP="0005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Default="00AC5022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06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265900" w:rsidRDefault="00AC5022" w:rsidP="00B85B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064921" w:rsidRDefault="00064921" w:rsidP="00064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64921">
              <w:rPr>
                <w:rFonts w:ascii="Times New Roman" w:hAnsi="Times New Roman" w:cs="Times New Roman"/>
              </w:rPr>
              <w:t xml:space="preserve">Кооперативная 2-62;1-37  </w:t>
            </w:r>
          </w:p>
          <w:p w:rsidR="00064921" w:rsidRPr="00064921" w:rsidRDefault="00064921" w:rsidP="00064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64921">
              <w:rPr>
                <w:rFonts w:ascii="Times New Roman" w:hAnsi="Times New Roman" w:cs="Times New Roman"/>
              </w:rPr>
              <w:t xml:space="preserve">Окружная  </w:t>
            </w:r>
            <w:r>
              <w:rPr>
                <w:rFonts w:ascii="Times New Roman" w:hAnsi="Times New Roman" w:cs="Times New Roman"/>
              </w:rPr>
              <w:t>1</w:t>
            </w:r>
            <w:r w:rsidRPr="00064921">
              <w:rPr>
                <w:rFonts w:ascii="Times New Roman" w:hAnsi="Times New Roman" w:cs="Times New Roman"/>
              </w:rPr>
              <w:t>-22</w:t>
            </w:r>
          </w:p>
          <w:p w:rsidR="00064921" w:rsidRPr="00064921" w:rsidRDefault="00064921" w:rsidP="00064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64921">
              <w:rPr>
                <w:rFonts w:ascii="Times New Roman" w:hAnsi="Times New Roman" w:cs="Times New Roman"/>
              </w:rPr>
              <w:t>Школьная 2-28, 3/1-3/3</w:t>
            </w:r>
          </w:p>
          <w:p w:rsidR="00064921" w:rsidRPr="00064921" w:rsidRDefault="00064921" w:rsidP="00064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64921">
              <w:rPr>
                <w:rFonts w:ascii="Times New Roman" w:hAnsi="Times New Roman" w:cs="Times New Roman"/>
              </w:rPr>
              <w:t>Пролетарская 1</w:t>
            </w:r>
          </w:p>
          <w:p w:rsidR="00064921" w:rsidRPr="00064921" w:rsidRDefault="00064921" w:rsidP="00064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64921">
              <w:rPr>
                <w:rFonts w:ascii="Times New Roman" w:hAnsi="Times New Roman" w:cs="Times New Roman"/>
              </w:rPr>
              <w:t>Строителей 1-8</w:t>
            </w:r>
          </w:p>
          <w:p w:rsidR="00064921" w:rsidRPr="00064921" w:rsidRDefault="00064921" w:rsidP="000649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64921">
              <w:rPr>
                <w:rFonts w:ascii="Times New Roman" w:hAnsi="Times New Roman" w:cs="Times New Roman"/>
              </w:rPr>
              <w:t>Тупиковая 2-24,1-19</w:t>
            </w:r>
          </w:p>
          <w:p w:rsidR="00C5444E" w:rsidRDefault="00064921" w:rsidP="00064921">
            <w:pPr>
              <w:pStyle w:val="a3"/>
              <w:rPr>
                <w:rFonts w:ascii="Times New Roman" w:hAnsi="Times New Roman" w:cs="Times New Roman"/>
              </w:rPr>
            </w:pPr>
            <w:r w:rsidRPr="00064921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921">
              <w:rPr>
                <w:rFonts w:ascii="Times New Roman" w:hAnsi="Times New Roman" w:cs="Times New Roman"/>
              </w:rPr>
              <w:t>Вишнёвый 1-7,2-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5C29F7" w:rsidRDefault="00AC5022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="0006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383CB2" w:rsidRDefault="00AC5022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ВЛ-0,4кВ </w:t>
            </w:r>
            <w:r w:rsidR="0006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. </w:t>
            </w:r>
            <w:proofErr w:type="gramStart"/>
            <w:r w:rsidR="0006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пиковая</w:t>
            </w:r>
            <w:proofErr w:type="gramEnd"/>
            <w:r w:rsidR="0006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ф. Кооперативная.</w:t>
            </w:r>
          </w:p>
        </w:tc>
      </w:tr>
      <w:tr w:rsidR="00064921" w:rsidRPr="00383CB2" w:rsidTr="007B5690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064921" w:rsidRDefault="00064921" w:rsidP="007B5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324F51" w:rsidRDefault="00064921" w:rsidP="007B56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E23505" w:rsidRDefault="00064921" w:rsidP="000649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E23505" w:rsidRDefault="00064921" w:rsidP="007B56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265900" w:rsidRDefault="00064921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9(к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265900" w:rsidRDefault="00B922CF" w:rsidP="007B5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22CF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2CF">
              <w:rPr>
                <w:rFonts w:ascii="Times New Roman" w:hAnsi="Times New Roman" w:cs="Times New Roman"/>
                <w:sz w:val="20"/>
                <w:szCs w:val="20"/>
              </w:rPr>
              <w:t>"Пять звёзд"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2CF" w:rsidRPr="00B922CF" w:rsidRDefault="00B922CF" w:rsidP="00B922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922CF">
              <w:rPr>
                <w:rFonts w:ascii="Times New Roman" w:hAnsi="Times New Roman" w:cs="Times New Roman"/>
              </w:rPr>
              <w:t>К</w:t>
            </w:r>
            <w:proofErr w:type="gramEnd"/>
            <w:r w:rsidRPr="00B922CF">
              <w:rPr>
                <w:rFonts w:ascii="Times New Roman" w:hAnsi="Times New Roman" w:cs="Times New Roman"/>
              </w:rPr>
              <w:t>расная-98</w:t>
            </w:r>
          </w:p>
          <w:p w:rsidR="00B922CF" w:rsidRPr="00B922CF" w:rsidRDefault="00B922CF" w:rsidP="00B922CF">
            <w:pPr>
              <w:pStyle w:val="a3"/>
              <w:rPr>
                <w:rFonts w:ascii="Times New Roman" w:hAnsi="Times New Roman" w:cs="Times New Roman"/>
              </w:rPr>
            </w:pPr>
            <w:r w:rsidRPr="00B922CF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2CF">
              <w:rPr>
                <w:rFonts w:ascii="Times New Roman" w:hAnsi="Times New Roman" w:cs="Times New Roman"/>
              </w:rPr>
              <w:t>Лесной 5-19;</w:t>
            </w:r>
          </w:p>
          <w:p w:rsidR="00064921" w:rsidRPr="003C5C87" w:rsidRDefault="00B922CF" w:rsidP="00B922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922CF">
              <w:rPr>
                <w:rFonts w:ascii="Times New Roman" w:hAnsi="Times New Roman" w:cs="Times New Roman"/>
              </w:rPr>
              <w:t>Комарова 38-40,47-65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E23505" w:rsidRDefault="00064921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30-15:</w:t>
            </w: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383CB2" w:rsidRDefault="00064921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 ЭО РУ-0,4-6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сформатора и ВЛ-0,4кВ ф.</w:t>
            </w:r>
            <w:r w:rsidR="00B92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ной-Комарова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38" w:rsidRDefault="009F3638" w:rsidP="00AE4FD5">
      <w:pPr>
        <w:spacing w:after="0" w:line="240" w:lineRule="auto"/>
      </w:pPr>
      <w:r>
        <w:separator/>
      </w:r>
    </w:p>
  </w:endnote>
  <w:endnote w:type="continuationSeparator" w:id="0">
    <w:p w:rsidR="009F3638" w:rsidRDefault="009F363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38" w:rsidRDefault="009F3638" w:rsidP="00AE4FD5">
      <w:pPr>
        <w:spacing w:after="0" w:line="240" w:lineRule="auto"/>
      </w:pPr>
      <w:r>
        <w:separator/>
      </w:r>
    </w:p>
  </w:footnote>
  <w:footnote w:type="continuationSeparator" w:id="0">
    <w:p w:rsidR="009F3638" w:rsidRDefault="009F363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64921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058FB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65900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9F3638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150C"/>
    <w:rsid w:val="00A8360B"/>
    <w:rsid w:val="00A86612"/>
    <w:rsid w:val="00A86985"/>
    <w:rsid w:val="00A94704"/>
    <w:rsid w:val="00A9776D"/>
    <w:rsid w:val="00A979BE"/>
    <w:rsid w:val="00AA2719"/>
    <w:rsid w:val="00AC2355"/>
    <w:rsid w:val="00AC5022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2CF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444E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1C73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5A86-E10D-43F7-AC75-25D3A837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1-29T19:34:00Z</dcterms:created>
  <dcterms:modified xsi:type="dcterms:W3CDTF">2022-11-29T19:45:00Z</dcterms:modified>
</cp:coreProperties>
</file>